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881CEFE" w:rsidR="001E1E50" w:rsidRPr="00BA3DDE" w:rsidRDefault="001E1E50" w:rsidP="00B6499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03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r w:rsidR="00DF64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1E03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14DB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E03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A6ED5" w14:textId="77777777" w:rsidR="00883345" w:rsidRDefault="00883345" w:rsidP="00093E44">
      <w:r>
        <w:separator/>
      </w:r>
    </w:p>
  </w:endnote>
  <w:endnote w:type="continuationSeparator" w:id="0">
    <w:p w14:paraId="63418A93" w14:textId="77777777" w:rsidR="00883345" w:rsidRDefault="0088334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D407" w14:textId="77777777" w:rsidR="00883345" w:rsidRDefault="00883345" w:rsidP="00093E44">
      <w:r>
        <w:separator/>
      </w:r>
    </w:p>
  </w:footnote>
  <w:footnote w:type="continuationSeparator" w:id="0">
    <w:p w14:paraId="2BF58C88" w14:textId="77777777" w:rsidR="00883345" w:rsidRDefault="0088334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88334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88334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88334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BF4"/>
    <w:rsid w:val="0021157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36A95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3345"/>
    <w:rsid w:val="008852EC"/>
    <w:rsid w:val="00893244"/>
    <w:rsid w:val="008944ED"/>
    <w:rsid w:val="008A0CE0"/>
    <w:rsid w:val="008C34CD"/>
    <w:rsid w:val="008D0F13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5342"/>
    <w:rsid w:val="00DF6427"/>
    <w:rsid w:val="00DF7194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A49CE-1F45-4ECC-A1BE-9BA22D2A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Hanka</cp:lastModifiedBy>
  <cp:revision>2</cp:revision>
  <cp:lastPrinted>2021-02-24T14:10:00Z</cp:lastPrinted>
  <dcterms:created xsi:type="dcterms:W3CDTF">2021-02-24T14:10:00Z</dcterms:created>
  <dcterms:modified xsi:type="dcterms:W3CDTF">2021-02-24T14:10:00Z</dcterms:modified>
</cp:coreProperties>
</file>